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46D28" w:rsidRPr="00146D28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6D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CD67553" wp14:editId="1A5FA1D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4" name="Imagen 67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6D2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46D2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46D28" w:rsidRPr="00146D28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46D2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46D28" w:rsidRPr="00146D28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>Chirilagua, 4 de noviembre de 2019.-</w:t>
            </w:r>
          </w:p>
        </w:tc>
        <w:tc>
          <w:tcPr>
            <w:tcW w:w="2988" w:type="dxa"/>
            <w:gridSpan w:val="2"/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46D28" w:rsidRPr="00146D28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46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46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46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46D28" w:rsidRPr="00146D28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>COLABORACION CON 6 LAMINA CANALADAS DE 3 YARDAS AL SEÑOR JOSE ENRIQUE FUENTES, PARA LA REPARACION DEL TECHO DE SU VIVIENDA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lang w:val="es-ES" w:eastAsia="es-ES"/>
              </w:rPr>
              <w:t>58.00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46D28" w:rsidRPr="00146D28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46D2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146D2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OCHO  00/100 </w:t>
            </w:r>
            <w:proofErr w:type="gramStart"/>
            <w:r w:rsidRPr="00146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46D28" w:rsidRPr="00146D28" w:rsidTr="00FC26E2">
        <w:trPr>
          <w:jc w:val="center"/>
        </w:trPr>
        <w:tc>
          <w:tcPr>
            <w:tcW w:w="9795" w:type="dxa"/>
            <w:gridSpan w:val="5"/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46D28" w:rsidRPr="00146D28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46D28" w:rsidRPr="00146D28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6D28" w:rsidRPr="00146D28" w:rsidRDefault="00146D28" w:rsidP="00146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46D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46D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46D2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46D28" w:rsidRDefault="002A0A91" w:rsidP="00146D28"/>
    <w:sectPr w:rsidR="002A0A91" w:rsidRPr="00146D2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E91" w:rsidRDefault="00737E91" w:rsidP="00037EFB">
      <w:pPr>
        <w:spacing w:after="0" w:line="240" w:lineRule="auto"/>
      </w:pPr>
      <w:r>
        <w:separator/>
      </w:r>
    </w:p>
  </w:endnote>
  <w:endnote w:type="continuationSeparator" w:id="0">
    <w:p w:rsidR="00737E91" w:rsidRDefault="00737E9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E91" w:rsidRDefault="00737E91" w:rsidP="00037EFB">
      <w:pPr>
        <w:spacing w:after="0" w:line="240" w:lineRule="auto"/>
      </w:pPr>
      <w:r>
        <w:separator/>
      </w:r>
    </w:p>
  </w:footnote>
  <w:footnote w:type="continuationSeparator" w:id="0">
    <w:p w:rsidR="00737E91" w:rsidRDefault="00737E9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2F2F4D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37E91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B3F9A"/>
    <w:rsid w:val="00CF0F0B"/>
    <w:rsid w:val="00CF38ED"/>
    <w:rsid w:val="00CF462A"/>
    <w:rsid w:val="00D03F13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FB5B-A6CA-4236-BA66-0DEC11F1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05:00Z</dcterms:created>
  <dcterms:modified xsi:type="dcterms:W3CDTF">2020-01-20T16:05:00Z</dcterms:modified>
</cp:coreProperties>
</file>